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864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MUNICIPAL DE ADMINISTRACAO - SEMAD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5501700016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1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71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871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